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77498" w14:textId="0DD8CF0E" w:rsidR="00456502" w:rsidRDefault="00CA0F81" w:rsidP="00BD15EC">
      <w:pPr>
        <w:jc w:val="center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改装</w:t>
      </w:r>
      <w:r w:rsidR="00BD15EC" w:rsidRPr="00BD15EC">
        <w:rPr>
          <w:rFonts w:ascii="宋体" w:eastAsia="宋体" w:hAnsi="宋体" w:hint="eastAsia"/>
          <w:sz w:val="30"/>
          <w:szCs w:val="30"/>
        </w:rPr>
        <w:t>方案</w:t>
      </w:r>
      <w:r>
        <w:rPr>
          <w:rFonts w:ascii="宋体" w:eastAsia="宋体" w:hAnsi="宋体" w:hint="eastAsia"/>
          <w:sz w:val="30"/>
          <w:szCs w:val="30"/>
        </w:rPr>
        <w:t>及</w:t>
      </w:r>
      <w:r w:rsidR="003C75B0">
        <w:rPr>
          <w:rFonts w:ascii="宋体" w:eastAsia="宋体" w:hAnsi="宋体" w:hint="eastAsia"/>
          <w:sz w:val="30"/>
          <w:szCs w:val="30"/>
        </w:rPr>
        <w:t>车辆</w:t>
      </w:r>
      <w:r w:rsidR="00BD15EC" w:rsidRPr="00BD15EC">
        <w:rPr>
          <w:rFonts w:ascii="宋体" w:eastAsia="宋体" w:hAnsi="宋体" w:hint="eastAsia"/>
          <w:sz w:val="30"/>
          <w:szCs w:val="30"/>
        </w:rPr>
        <w:t>说明</w:t>
      </w:r>
    </w:p>
    <w:p w14:paraId="083AD1BF" w14:textId="21FB34F5" w:rsidR="00BD15EC" w:rsidRDefault="00603AA3" w:rsidP="00BD15E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4B7E14" wp14:editId="2C735FF6">
            <wp:extent cx="5274310" cy="2724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5EC" w:rsidRPr="00BD15EC">
        <w:rPr>
          <w:rFonts w:ascii="宋体" w:eastAsia="宋体" w:hAnsi="宋体" w:hint="eastAsia"/>
          <w:sz w:val="24"/>
          <w:szCs w:val="24"/>
        </w:rPr>
        <w:t>详细方案如下：</w:t>
      </w:r>
    </w:p>
    <w:p w14:paraId="1EBEBB32" w14:textId="53D00FBD" w:rsidR="00BD15EC" w:rsidRPr="00BD15EC" w:rsidRDefault="00BD15EC" w:rsidP="00BD15E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D15EC">
        <w:rPr>
          <w:rFonts w:ascii="宋体" w:eastAsia="宋体" w:hAnsi="宋体" w:hint="eastAsia"/>
          <w:sz w:val="24"/>
          <w:szCs w:val="24"/>
        </w:rPr>
        <w:t>采用新世代全顺</w:t>
      </w:r>
      <w:r w:rsidR="00603AA3">
        <w:rPr>
          <w:rFonts w:ascii="宋体" w:eastAsia="宋体" w:hAnsi="宋体" w:hint="eastAsia"/>
          <w:sz w:val="24"/>
          <w:szCs w:val="24"/>
        </w:rPr>
        <w:t>长轴</w:t>
      </w:r>
      <w:r w:rsidRPr="00BD15EC">
        <w:rPr>
          <w:rFonts w:ascii="宋体" w:eastAsia="宋体" w:hAnsi="宋体" w:hint="eastAsia"/>
          <w:sz w:val="24"/>
          <w:szCs w:val="24"/>
        </w:rPr>
        <w:t>中顶</w:t>
      </w:r>
      <w:r w:rsidR="00603AA3">
        <w:rPr>
          <w:rFonts w:ascii="宋体" w:eastAsia="宋体" w:hAnsi="宋体" w:hint="eastAsia"/>
          <w:sz w:val="24"/>
          <w:szCs w:val="24"/>
        </w:rPr>
        <w:t>国六柴油</w:t>
      </w:r>
      <w:r w:rsidRPr="00BD15EC">
        <w:rPr>
          <w:rFonts w:ascii="宋体" w:eastAsia="宋体" w:hAnsi="宋体" w:hint="eastAsia"/>
          <w:sz w:val="24"/>
          <w:szCs w:val="24"/>
        </w:rPr>
        <w:t>车型；</w:t>
      </w:r>
    </w:p>
    <w:p w14:paraId="49A0E4C1" w14:textId="2F3FA986" w:rsidR="00BD15EC" w:rsidRDefault="00BD15EC" w:rsidP="00BD15E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D15EC">
        <w:rPr>
          <w:rFonts w:ascii="宋体" w:eastAsia="宋体" w:hAnsi="宋体" w:hint="eastAsia"/>
          <w:sz w:val="24"/>
          <w:szCs w:val="24"/>
        </w:rPr>
        <w:t>车身颜色：</w:t>
      </w:r>
      <w:r w:rsidR="00603AA3">
        <w:rPr>
          <w:rFonts w:ascii="宋体" w:eastAsia="宋体" w:hAnsi="宋体" w:hint="eastAsia"/>
          <w:sz w:val="24"/>
          <w:szCs w:val="24"/>
        </w:rPr>
        <w:t>公安标准外观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83F6723" w14:textId="760931B1" w:rsidR="00BD15EC" w:rsidRDefault="00BD15EC" w:rsidP="00BD15E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尾部</w:t>
      </w:r>
      <w:r w:rsidRPr="00BD15EC">
        <w:rPr>
          <w:rFonts w:ascii="宋体" w:eastAsia="宋体" w:hAnsi="宋体" w:hint="eastAsia"/>
          <w:sz w:val="24"/>
          <w:szCs w:val="24"/>
        </w:rPr>
        <w:t>安装</w:t>
      </w:r>
      <w:r>
        <w:rPr>
          <w:rFonts w:ascii="宋体" w:eastAsia="宋体" w:hAnsi="宋体" w:hint="eastAsia"/>
          <w:sz w:val="24"/>
          <w:szCs w:val="24"/>
        </w:rPr>
        <w:t>后</w:t>
      </w:r>
      <w:r w:rsidR="00603AA3">
        <w:rPr>
          <w:rFonts w:ascii="宋体" w:eastAsia="宋体" w:hAnsi="宋体" w:hint="eastAsia"/>
          <w:sz w:val="24"/>
          <w:szCs w:val="24"/>
        </w:rPr>
        <w:t>踏板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07F829F" w14:textId="59C4518E" w:rsidR="00BD15EC" w:rsidRDefault="00BD15EC" w:rsidP="00BD15E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D15EC">
        <w:rPr>
          <w:rFonts w:ascii="宋体" w:eastAsia="宋体" w:hAnsi="宋体" w:hint="eastAsia"/>
          <w:sz w:val="24"/>
          <w:szCs w:val="24"/>
        </w:rPr>
        <w:t>车前顶安装长排爆闪警灯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E81EA8B" w14:textId="4516456D" w:rsidR="00BD15EC" w:rsidRDefault="00BD15EC" w:rsidP="00BD15E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侧拉门及对面的</w:t>
      </w:r>
      <w:r w:rsidR="00F36036">
        <w:rPr>
          <w:rFonts w:ascii="宋体" w:eastAsia="宋体" w:hAnsi="宋体" w:hint="eastAsia"/>
          <w:sz w:val="24"/>
          <w:szCs w:val="24"/>
        </w:rPr>
        <w:t>原车</w:t>
      </w:r>
      <w:r>
        <w:rPr>
          <w:rFonts w:ascii="宋体" w:eastAsia="宋体" w:hAnsi="宋体" w:hint="eastAsia"/>
          <w:sz w:val="24"/>
          <w:szCs w:val="24"/>
        </w:rPr>
        <w:t>窗户换成推拉窗。</w:t>
      </w:r>
    </w:p>
    <w:p w14:paraId="201EE1F0" w14:textId="6A637F0F" w:rsidR="00BD15EC" w:rsidRDefault="00603AA3" w:rsidP="00BD15EC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0E56BE" wp14:editId="375DDC47">
            <wp:extent cx="3347053" cy="3745186"/>
            <wp:effectExtent l="0" t="0" r="635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844" cy="37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5E3D" w14:textId="405D9BBC" w:rsidR="00BD15EC" w:rsidRPr="00BD15EC" w:rsidRDefault="00BD15EC" w:rsidP="00BD15E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BD15EC">
        <w:rPr>
          <w:rFonts w:ascii="宋体" w:eastAsia="宋体" w:hAnsi="宋体" w:hint="eastAsia"/>
          <w:sz w:val="24"/>
          <w:szCs w:val="24"/>
        </w:rPr>
        <w:t>车辆尾部</w:t>
      </w:r>
      <w:r w:rsidR="00603AA3">
        <w:rPr>
          <w:rFonts w:ascii="宋体" w:eastAsia="宋体" w:hAnsi="宋体" w:hint="eastAsia"/>
          <w:sz w:val="24"/>
          <w:szCs w:val="24"/>
        </w:rPr>
        <w:t>倒车摄像头</w:t>
      </w:r>
      <w:r w:rsidRPr="00BD15EC">
        <w:rPr>
          <w:rFonts w:ascii="宋体" w:eastAsia="宋体" w:hAnsi="宋体" w:hint="eastAsia"/>
          <w:sz w:val="24"/>
          <w:szCs w:val="24"/>
        </w:rPr>
        <w:t>；</w:t>
      </w:r>
    </w:p>
    <w:p w14:paraId="5F88861F" w14:textId="0B45B352" w:rsidR="00BC304D" w:rsidRPr="0003391D" w:rsidRDefault="00603AA3" w:rsidP="0003391D">
      <w:pPr>
        <w:pStyle w:val="a3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838105" wp14:editId="0BFD05D8">
            <wp:extent cx="5827471" cy="2753771"/>
            <wp:effectExtent l="0" t="0" r="190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386" cy="27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6962" w14:textId="69E4165A" w:rsidR="0003391D" w:rsidRPr="00603AA3" w:rsidRDefault="00603AA3" w:rsidP="00603AA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03AA3">
        <w:rPr>
          <w:rFonts w:ascii="宋体" w:eastAsia="宋体" w:hAnsi="宋体" w:hint="eastAsia"/>
          <w:sz w:val="24"/>
          <w:szCs w:val="24"/>
        </w:rPr>
        <w:t>全车9座，驾驶舱单人驾驶座椅及双人副驾驶座椅</w:t>
      </w:r>
      <w:r w:rsidR="00BC304D" w:rsidRPr="00603AA3">
        <w:rPr>
          <w:rFonts w:ascii="宋体" w:eastAsia="宋体" w:hAnsi="宋体" w:hint="eastAsia"/>
          <w:sz w:val="24"/>
          <w:szCs w:val="24"/>
        </w:rPr>
        <w:t>；</w:t>
      </w:r>
    </w:p>
    <w:p w14:paraId="51B00CB3" w14:textId="0266D5C6" w:rsidR="00603AA3" w:rsidRDefault="00603AA3" w:rsidP="00603AA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排两只加宽型单人座椅，全车座椅包仿皮；</w:t>
      </w:r>
    </w:p>
    <w:p w14:paraId="2D2A3F5E" w14:textId="17845ED0" w:rsidR="00603AA3" w:rsidRPr="00603AA3" w:rsidRDefault="00603AA3" w:rsidP="00603AA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尾部囚笼，采用铝材制作，带8mm</w:t>
      </w:r>
      <w:r w:rsidRPr="00603AA3">
        <w:rPr>
          <w:rFonts w:ascii="宋体" w:eastAsia="宋体" w:hAnsi="宋体" w:hint="eastAsia"/>
          <w:sz w:val="24"/>
          <w:szCs w:val="24"/>
        </w:rPr>
        <w:t>玻璃板。囚笼内左右各一只双人的坐柜；</w:t>
      </w:r>
    </w:p>
    <w:p w14:paraId="3EA26332" w14:textId="6056BA70" w:rsidR="00603AA3" w:rsidRDefault="00603AA3" w:rsidP="00603AA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囚笼前后均设置有门可打开，门打开后作为通道，可放置担架，门锁设置在囚笼外，后车窗有栅栏；</w:t>
      </w:r>
    </w:p>
    <w:p w14:paraId="363B6D37" w14:textId="60947107" w:rsidR="00603AA3" w:rsidRDefault="00603AA3" w:rsidP="00603AA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车辆安装两只</w:t>
      </w:r>
      <w:r w:rsidRPr="00603AA3">
        <w:rPr>
          <w:rFonts w:ascii="宋体" w:eastAsia="宋体" w:hAnsi="宋体" w:hint="eastAsia"/>
          <w:sz w:val="24"/>
          <w:szCs w:val="24"/>
        </w:rPr>
        <w:t>室内摄像机</w:t>
      </w:r>
      <w:r>
        <w:rPr>
          <w:rFonts w:ascii="宋体" w:eastAsia="宋体" w:hAnsi="宋体" w:hint="eastAsia"/>
          <w:sz w:val="24"/>
          <w:szCs w:val="24"/>
        </w:rPr>
        <w:t>及</w:t>
      </w:r>
      <w:r w:rsidRPr="00603AA3">
        <w:rPr>
          <w:rFonts w:ascii="宋体" w:eastAsia="宋体" w:hAnsi="宋体" w:hint="eastAsia"/>
          <w:sz w:val="24"/>
          <w:szCs w:val="24"/>
        </w:rPr>
        <w:t>网络硬盘录像机</w:t>
      </w:r>
      <w:r>
        <w:rPr>
          <w:rFonts w:ascii="宋体" w:eastAsia="宋体" w:hAnsi="宋体" w:hint="eastAsia"/>
          <w:sz w:val="24"/>
          <w:szCs w:val="24"/>
        </w:rPr>
        <w:t>，可摄像及存贮录像；</w:t>
      </w:r>
    </w:p>
    <w:p w14:paraId="39C0F209" w14:textId="60608F35" w:rsidR="00603AA3" w:rsidRDefault="00603AA3" w:rsidP="00603AA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车辆配备倒车监控及行车记录仪；</w:t>
      </w:r>
    </w:p>
    <w:p w14:paraId="14A60E10" w14:textId="6F6391C7" w:rsidR="0003391D" w:rsidRDefault="00603AA3" w:rsidP="00603AA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备</w:t>
      </w:r>
      <w:r w:rsidRPr="00603AA3">
        <w:rPr>
          <w:rFonts w:ascii="宋体" w:eastAsia="宋体" w:hAnsi="宋体"/>
          <w:sz w:val="24"/>
          <w:szCs w:val="24"/>
        </w:rPr>
        <w:t>PVC</w:t>
      </w:r>
      <w:r>
        <w:rPr>
          <w:rFonts w:ascii="宋体" w:eastAsia="宋体" w:hAnsi="宋体" w:hint="eastAsia"/>
          <w:sz w:val="24"/>
          <w:szCs w:val="24"/>
        </w:rPr>
        <w:t>防水防腐蚀</w:t>
      </w:r>
      <w:r w:rsidRPr="00603AA3">
        <w:rPr>
          <w:rFonts w:ascii="宋体" w:eastAsia="宋体" w:hAnsi="宋体"/>
          <w:sz w:val="24"/>
          <w:szCs w:val="24"/>
        </w:rPr>
        <w:t>地板</w:t>
      </w:r>
      <w:r>
        <w:rPr>
          <w:rFonts w:ascii="宋体" w:eastAsia="宋体" w:hAnsi="宋体" w:hint="eastAsia"/>
          <w:sz w:val="24"/>
          <w:szCs w:val="24"/>
        </w:rPr>
        <w:t>，囚笼内安装</w:t>
      </w:r>
      <w:r w:rsidRPr="00603AA3">
        <w:rPr>
          <w:rFonts w:ascii="宋体" w:eastAsia="宋体" w:hAnsi="宋体" w:hint="eastAsia"/>
          <w:sz w:val="24"/>
          <w:szCs w:val="24"/>
        </w:rPr>
        <w:t>脚铐地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9DC7E5F" w14:textId="2F126473" w:rsidR="00F54AFF" w:rsidRDefault="00F54AFF" w:rsidP="00F54AFF">
      <w:pPr>
        <w:pStyle w:val="a3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照片：</w:t>
      </w:r>
    </w:p>
    <w:p w14:paraId="6FA45DED" w14:textId="5ECE1A20" w:rsidR="00F54AFF" w:rsidRDefault="00F54AFF" w:rsidP="00F54AFF">
      <w:pPr>
        <w:pStyle w:val="a3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B43840" wp14:editId="5E32D2CE">
            <wp:extent cx="4978987" cy="361925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" b="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443" cy="363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300B" w14:textId="5FBC2973" w:rsidR="00F54AFF" w:rsidRDefault="00F54AFF" w:rsidP="00F54AFF">
      <w:pPr>
        <w:pStyle w:val="a3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3471A8" wp14:editId="587CD0C2">
            <wp:extent cx="2505350" cy="4189056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289" cy="419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BE0A" w14:textId="69FFA8CE" w:rsidR="00227D2A" w:rsidRPr="008F13F6" w:rsidRDefault="00D974F0" w:rsidP="008F13F6">
      <w:pPr>
        <w:pStyle w:val="a3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EA0DA27" wp14:editId="085142E9">
            <wp:extent cx="3366227" cy="4233519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113" cy="42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7D2A" w:rsidRPr="008F1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1ACFE" w14:textId="77777777" w:rsidR="00D845A0" w:rsidRDefault="00D845A0" w:rsidP="005C1BF0">
      <w:r>
        <w:separator/>
      </w:r>
    </w:p>
  </w:endnote>
  <w:endnote w:type="continuationSeparator" w:id="0">
    <w:p w14:paraId="3A52E44B" w14:textId="77777777" w:rsidR="00D845A0" w:rsidRDefault="00D845A0" w:rsidP="005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1799D" w14:textId="77777777" w:rsidR="00D845A0" w:rsidRDefault="00D845A0" w:rsidP="005C1BF0">
      <w:r>
        <w:separator/>
      </w:r>
    </w:p>
  </w:footnote>
  <w:footnote w:type="continuationSeparator" w:id="0">
    <w:p w14:paraId="6A2595E4" w14:textId="77777777" w:rsidR="00D845A0" w:rsidRDefault="00D845A0" w:rsidP="005C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768D"/>
    <w:multiLevelType w:val="hybridMultilevel"/>
    <w:tmpl w:val="C5BC6B2A"/>
    <w:lvl w:ilvl="0" w:tplc="17B0250C">
      <w:start w:val="12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E056EE"/>
    <w:multiLevelType w:val="hybridMultilevel"/>
    <w:tmpl w:val="00F40B44"/>
    <w:lvl w:ilvl="0" w:tplc="891466EC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B0"/>
    <w:rsid w:val="00013DAE"/>
    <w:rsid w:val="0003391D"/>
    <w:rsid w:val="000B4593"/>
    <w:rsid w:val="000D5EFA"/>
    <w:rsid w:val="00227D2A"/>
    <w:rsid w:val="002411AC"/>
    <w:rsid w:val="00270F1F"/>
    <w:rsid w:val="002C05B3"/>
    <w:rsid w:val="0032517F"/>
    <w:rsid w:val="003A6F10"/>
    <w:rsid w:val="003C75B0"/>
    <w:rsid w:val="00456502"/>
    <w:rsid w:val="004C1B64"/>
    <w:rsid w:val="004C74A7"/>
    <w:rsid w:val="005146B4"/>
    <w:rsid w:val="005159F1"/>
    <w:rsid w:val="005C1BF0"/>
    <w:rsid w:val="00603AA3"/>
    <w:rsid w:val="00626E60"/>
    <w:rsid w:val="00631231"/>
    <w:rsid w:val="0070683D"/>
    <w:rsid w:val="00760749"/>
    <w:rsid w:val="007A7066"/>
    <w:rsid w:val="007C5EA0"/>
    <w:rsid w:val="008F13F6"/>
    <w:rsid w:val="0091111D"/>
    <w:rsid w:val="009663E6"/>
    <w:rsid w:val="009837BF"/>
    <w:rsid w:val="00A84C94"/>
    <w:rsid w:val="00A860CA"/>
    <w:rsid w:val="00A90258"/>
    <w:rsid w:val="00B73066"/>
    <w:rsid w:val="00BC304D"/>
    <w:rsid w:val="00BD15EC"/>
    <w:rsid w:val="00BF24FE"/>
    <w:rsid w:val="00C07AFF"/>
    <w:rsid w:val="00C87274"/>
    <w:rsid w:val="00CA0F81"/>
    <w:rsid w:val="00CC60E9"/>
    <w:rsid w:val="00D43900"/>
    <w:rsid w:val="00D845A0"/>
    <w:rsid w:val="00D974F0"/>
    <w:rsid w:val="00E83F5F"/>
    <w:rsid w:val="00F053B0"/>
    <w:rsid w:val="00F36036"/>
    <w:rsid w:val="00F54AFF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36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5E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C1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C1BF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1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1BF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13D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3D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5E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C1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C1BF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C1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C1BF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13D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13D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580A-2C2B-4F6B-954F-6AA6E46A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光明</dc:creator>
  <cp:keywords/>
  <dc:description/>
  <cp:lastModifiedBy>User</cp:lastModifiedBy>
  <cp:revision>19</cp:revision>
  <dcterms:created xsi:type="dcterms:W3CDTF">2020-07-22T05:09:00Z</dcterms:created>
  <dcterms:modified xsi:type="dcterms:W3CDTF">2020-09-25T01:39:00Z</dcterms:modified>
</cp:coreProperties>
</file>